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2BA7" w14:textId="77777777" w:rsidR="004112B1" w:rsidRDefault="00B23D78">
      <w:r>
        <w:rPr>
          <w:noProof/>
        </w:rPr>
        <mc:AlternateContent>
          <mc:Choice Requires="wpg">
            <w:drawing>
              <wp:anchor distT="0" distB="0" distL="114300" distR="114300" simplePos="0" relativeHeight="251667968" behindDoc="0" locked="0" layoutInCell="1" allowOverlap="1" wp14:anchorId="248877F7" wp14:editId="226F1700">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2B37B7A6"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138D1E85"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27D8852C"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3879ACF2"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2EEC9017" w14:textId="77777777" w:rsidR="00842F74" w:rsidRPr="00B23D78" w:rsidRDefault="00842F74" w:rsidP="00842F74">
                              <w:pPr>
                                <w:tabs>
                                  <w:tab w:val="left" w:pos="2127"/>
                                </w:tabs>
                                <w:spacing w:after="0" w:line="240" w:lineRule="auto"/>
                                <w:rPr>
                                  <w:rFonts w:ascii="Arial" w:hAnsi="Arial" w:cs="Arial"/>
                                  <w:sz w:val="16"/>
                                  <w:szCs w:val="16"/>
                                </w:rPr>
                              </w:pPr>
                            </w:p>
                            <w:p w14:paraId="44608378"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45A06683"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35899A37" w14:textId="77777777" w:rsidR="004112B1" w:rsidRDefault="004112B1" w:rsidP="004112B1"/>
                            <w:p w14:paraId="7AEDF5A9" w14:textId="77777777" w:rsidR="004112B1" w:rsidRDefault="004112B1" w:rsidP="004112B1"/>
                            <w:p w14:paraId="15F651C1" w14:textId="77777777" w:rsidR="004112B1" w:rsidRDefault="004112B1" w:rsidP="004112B1"/>
                            <w:p w14:paraId="25AB083F" w14:textId="77777777" w:rsidR="004112B1" w:rsidRDefault="004112B1" w:rsidP="004112B1"/>
                            <w:p w14:paraId="2D681608" w14:textId="77777777" w:rsidR="004112B1" w:rsidRDefault="004112B1" w:rsidP="004112B1"/>
                            <w:p w14:paraId="0D21ECC7" w14:textId="77777777" w:rsidR="004112B1" w:rsidRDefault="004112B1" w:rsidP="004112B1"/>
                            <w:p w14:paraId="698546C9" w14:textId="77777777" w:rsidR="004112B1" w:rsidRDefault="004112B1" w:rsidP="004112B1"/>
                            <w:p w14:paraId="38F98B93"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4F816A08"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32CDA141"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15B0071E"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1D0DCED6"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35C49F6A" w14:textId="77777777" w:rsidR="0011381A" w:rsidRDefault="0011381A"/>
                            <w:p w14:paraId="53247DC6" w14:textId="77777777" w:rsidR="0011381A" w:rsidRDefault="0011381A"/>
                            <w:p w14:paraId="39F9EDB8" w14:textId="77777777" w:rsidR="0011381A" w:rsidRDefault="0011381A"/>
                            <w:p w14:paraId="44218F0D" w14:textId="77777777" w:rsidR="0011381A" w:rsidRDefault="0011381A"/>
                            <w:p w14:paraId="5679AC14" w14:textId="77777777" w:rsidR="0011381A" w:rsidRDefault="0011381A"/>
                            <w:p w14:paraId="14CB6A9D" w14:textId="77777777" w:rsidR="0011381A" w:rsidRDefault="0011381A"/>
                            <w:p w14:paraId="5AC5B95D" w14:textId="77777777" w:rsidR="0011381A" w:rsidRDefault="0011381A"/>
                            <w:p w14:paraId="6E6504B1" w14:textId="77777777" w:rsidR="0011381A" w:rsidRDefault="0011381A"/>
                            <w:p w14:paraId="3471E753"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14:paraId="6BED8CB1" w14:textId="77777777" w:rsidR="004112B1" w:rsidRPr="004112B1" w:rsidRDefault="004112B1" w:rsidP="004112B1"/>
    <w:p w14:paraId="133B5924" w14:textId="77777777" w:rsidR="004112B1" w:rsidRPr="004112B1" w:rsidRDefault="004112B1" w:rsidP="004112B1"/>
    <w:p w14:paraId="66D770B3" w14:textId="77777777" w:rsidR="004112B1" w:rsidRDefault="004112B1" w:rsidP="004112B1"/>
    <w:p w14:paraId="720B6CD3" w14:textId="77777777" w:rsidR="004112B1" w:rsidRDefault="004112B1" w:rsidP="004112B1">
      <w:pPr>
        <w:tabs>
          <w:tab w:val="left" w:pos="7088"/>
        </w:tabs>
        <w:spacing w:after="0" w:line="240" w:lineRule="auto"/>
        <w:jc w:val="both"/>
        <w:rPr>
          <w:rFonts w:ascii="Arial" w:hAnsi="Arial" w:cs="Arial"/>
          <w:sz w:val="19"/>
          <w:szCs w:val="19"/>
        </w:rPr>
      </w:pPr>
    </w:p>
    <w:p w14:paraId="3B5AC6C6" w14:textId="77777777"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2BE0" w14:textId="77777777" w:rsidR="004018B8" w:rsidRDefault="004018B8" w:rsidP="00DC385F">
      <w:pPr>
        <w:spacing w:after="0" w:line="240" w:lineRule="auto"/>
      </w:pPr>
      <w:r>
        <w:separator/>
      </w:r>
    </w:p>
  </w:endnote>
  <w:endnote w:type="continuationSeparator" w:id="0">
    <w:p w14:paraId="02DCD1D8" w14:textId="77777777" w:rsidR="004018B8" w:rsidRDefault="004018B8"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D6A7" w14:textId="77777777" w:rsidR="000A4D7F" w:rsidRDefault="000A4D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2C1E" w14:textId="77777777" w:rsidR="000A4D7F" w:rsidRDefault="000A4D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349A" w14:textId="77777777" w:rsidR="000A4D7F" w:rsidRDefault="000A4D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5F0F" w14:textId="77777777" w:rsidR="004018B8" w:rsidRDefault="004018B8" w:rsidP="00DC385F">
      <w:pPr>
        <w:spacing w:after="0" w:line="240" w:lineRule="auto"/>
      </w:pPr>
      <w:r>
        <w:separator/>
      </w:r>
    </w:p>
  </w:footnote>
  <w:footnote w:type="continuationSeparator" w:id="0">
    <w:p w14:paraId="3377BD35" w14:textId="77777777" w:rsidR="004018B8" w:rsidRDefault="004018B8"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47A6" w14:textId="77777777" w:rsidR="000A4D7F" w:rsidRDefault="000A4D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5EE8" w14:textId="46366312" w:rsidR="00DC385F" w:rsidRDefault="00183AE4">
    <w:pPr>
      <w:pStyle w:val="Kopfzeile"/>
    </w:pPr>
    <w:r>
      <w:rPr>
        <w:noProof/>
      </w:rPr>
      <w:drawing>
        <wp:inline distT="0" distB="0" distL="0" distR="0" wp14:anchorId="2F83821B" wp14:editId="1B721941">
          <wp:extent cx="3099600" cy="1317467"/>
          <wp:effectExtent l="0" t="0" r="0" b="3810"/>
          <wp:docPr id="2032663737" name="Grafik 3"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3737" name="Grafik 3" descr="Ein Bild, das Menschliches Gesicht, Person, Kleidung, Lächel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600" cy="13174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CC99" w14:textId="77777777" w:rsidR="000A4D7F" w:rsidRDefault="000A4D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268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A4D7F"/>
    <w:rsid w:val="0011381A"/>
    <w:rsid w:val="00114E5D"/>
    <w:rsid w:val="00183AE4"/>
    <w:rsid w:val="001D3F8C"/>
    <w:rsid w:val="002D4678"/>
    <w:rsid w:val="002E6799"/>
    <w:rsid w:val="003806E4"/>
    <w:rsid w:val="004018B8"/>
    <w:rsid w:val="004112B1"/>
    <w:rsid w:val="00491CFC"/>
    <w:rsid w:val="00525CC8"/>
    <w:rsid w:val="006A2429"/>
    <w:rsid w:val="00764E93"/>
    <w:rsid w:val="00814F99"/>
    <w:rsid w:val="00842F74"/>
    <w:rsid w:val="008660B2"/>
    <w:rsid w:val="008F0440"/>
    <w:rsid w:val="009D4F62"/>
    <w:rsid w:val="009F2443"/>
    <w:rsid w:val="00B23D78"/>
    <w:rsid w:val="00BB6BEF"/>
    <w:rsid w:val="00C33834"/>
    <w:rsid w:val="00CC3C97"/>
    <w:rsid w:val="00D134F2"/>
    <w:rsid w:val="00D34698"/>
    <w:rsid w:val="00D528AF"/>
    <w:rsid w:val="00D8246A"/>
    <w:rsid w:val="00DB02B5"/>
    <w:rsid w:val="00DC385F"/>
    <w:rsid w:val="00DF0B6A"/>
    <w:rsid w:val="00E92A9B"/>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0AAC1"/>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8D22-7A04-9341-90D0-C7B799B5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7</cp:revision>
  <cp:lastPrinted>2017-08-11T14:14:00Z</cp:lastPrinted>
  <dcterms:created xsi:type="dcterms:W3CDTF">2017-08-11T14:24:00Z</dcterms:created>
  <dcterms:modified xsi:type="dcterms:W3CDTF">2025-07-09T07:47:00Z</dcterms:modified>
</cp:coreProperties>
</file>